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35-2024 i Skellefteå kommun</w:t>
      </w:r>
    </w:p>
    <w:p>
      <w:r>
        <w:t>Detta dokument behandlar höga naturvärden i avverkningsanmälan A 55235-2024 i Skellefteå kommun. Denna avverkningsanmälan inkom 2024-11-24 00:00:00 och omfattar 0,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barkporlav (NT),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55235-2024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7, E 72636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